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1706A7" w:rsidRPr="004065D5" w:rsidRDefault="001706A7" w:rsidP="001706A7">
      <w:pPr>
        <w:spacing w:line="240" w:lineRule="auto"/>
        <w:ind w:left="4956" w:right="567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 xml:space="preserve">        Приложение </w:t>
      </w:r>
      <w:r w:rsidR="00A96F5F" w:rsidRPr="004065D5">
        <w:rPr>
          <w:rFonts w:ascii="Times New Roman" w:hAnsi="Times New Roman" w:cs="Times New Roman"/>
          <w:sz w:val="26"/>
          <w:szCs w:val="26"/>
        </w:rPr>
        <w:t>2</w:t>
      </w:r>
      <w:r w:rsidRPr="004065D5">
        <w:rPr>
          <w:rFonts w:ascii="Times New Roman" w:hAnsi="Times New Roman" w:cs="Times New Roman"/>
          <w:sz w:val="26"/>
          <w:szCs w:val="26"/>
        </w:rPr>
        <w:t xml:space="preserve"> к письму </w:t>
      </w:r>
    </w:p>
    <w:p w:rsidR="001706A7" w:rsidRPr="004065D5" w:rsidRDefault="001706A7" w:rsidP="001706A7">
      <w:pPr>
        <w:spacing w:line="240" w:lineRule="auto"/>
        <w:ind w:left="4956" w:right="567"/>
        <w:jc w:val="center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 xml:space="preserve">        НИУ ВШЭ -  Нижний Новгород</w:t>
      </w:r>
    </w:p>
    <w:p w:rsidR="00412F08" w:rsidRPr="004065D5" w:rsidRDefault="001706A7" w:rsidP="001706A7">
      <w:pPr>
        <w:spacing w:line="240" w:lineRule="auto"/>
        <w:ind w:left="4956" w:right="567"/>
        <w:jc w:val="center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>от _________№__________</w:t>
      </w:r>
    </w:p>
    <w:p w:rsidR="005A4B81" w:rsidRPr="004065D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065D5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5A4B81" w:rsidRPr="004065D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065D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4065D5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065D5">
        <w:rPr>
          <w:rFonts w:ascii="Times New Roman" w:hAnsi="Times New Roman" w:cs="Times New Roman"/>
          <w:i/>
          <w:sz w:val="26"/>
          <w:szCs w:val="26"/>
        </w:rPr>
        <w:t>(от профильной организации)</w:t>
      </w:r>
    </w:p>
    <w:p w:rsidR="00A96F5F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A96F5F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 xml:space="preserve">Директору НИУ ВШЭ – </w:t>
      </w:r>
    </w:p>
    <w:p w:rsidR="00A96F5F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>Нижний Новгород</w:t>
      </w:r>
    </w:p>
    <w:p w:rsidR="00A96F5F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5A4B81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 xml:space="preserve"> Бляхман А.А.</w:t>
      </w:r>
    </w:p>
    <w:p w:rsidR="005A4B81" w:rsidRPr="004065D5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:rsidR="00A96F5F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 xml:space="preserve">ул. Б.Печерская, д. 25/12, </w:t>
      </w:r>
    </w:p>
    <w:p w:rsidR="005A4B81" w:rsidRPr="004065D5" w:rsidRDefault="00A96F5F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>Нижний Новгород, 603155</w:t>
      </w:r>
    </w:p>
    <w:p w:rsidR="005A4B81" w:rsidRPr="004065D5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4065D5">
        <w:rPr>
          <w:rFonts w:ascii="Times New Roman" w:hAnsi="Times New Roman" w:cs="Times New Roman"/>
          <w:bCs/>
          <w:sz w:val="26"/>
          <w:szCs w:val="26"/>
        </w:rPr>
        <w:t>Письмо-акцепт о</w:t>
      </w:r>
      <w:r w:rsidR="005A4B81" w:rsidRPr="004065D5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4065D5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4065D5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4065D5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4065D5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Pr="004065D5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:rsidR="005A4B81" w:rsidRPr="004065D5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>Уважаем</w:t>
      </w:r>
      <w:r w:rsidR="00A96F5F" w:rsidRPr="004065D5">
        <w:rPr>
          <w:rFonts w:ascii="Times New Roman" w:hAnsi="Times New Roman" w:cs="Times New Roman"/>
          <w:sz w:val="26"/>
          <w:szCs w:val="26"/>
        </w:rPr>
        <w:t>ая</w:t>
      </w:r>
      <w:r w:rsidRPr="004065D5">
        <w:rPr>
          <w:rFonts w:ascii="Times New Roman" w:hAnsi="Times New Roman" w:cs="Times New Roman"/>
          <w:sz w:val="26"/>
          <w:szCs w:val="26"/>
        </w:rPr>
        <w:t xml:space="preserve"> </w:t>
      </w:r>
      <w:r w:rsidR="00A96F5F" w:rsidRPr="004065D5">
        <w:rPr>
          <w:rFonts w:ascii="Times New Roman" w:hAnsi="Times New Roman" w:cs="Times New Roman"/>
          <w:sz w:val="26"/>
          <w:szCs w:val="26"/>
        </w:rPr>
        <w:t>Анна Александровна</w:t>
      </w:r>
      <w:r w:rsidRPr="004065D5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5D5">
        <w:rPr>
          <w:rFonts w:ascii="Times New Roman" w:hAnsi="Times New Roman" w:cs="Times New Roman"/>
          <w:sz w:val="26"/>
          <w:szCs w:val="26"/>
        </w:rPr>
        <w:t>________________________ (</w:t>
      </w:r>
      <w:r w:rsidRPr="004065D5">
        <w:rPr>
          <w:rFonts w:ascii="Times New Roman" w:hAnsi="Times New Roman" w:cs="Times New Roman"/>
          <w:i/>
          <w:sz w:val="26"/>
          <w:szCs w:val="26"/>
        </w:rPr>
        <w:t>указывается наименование профильной организации</w:t>
      </w:r>
      <w:r w:rsidRPr="004065D5">
        <w:rPr>
          <w:rFonts w:ascii="Times New Roman" w:hAnsi="Times New Roman" w:cs="Times New Roman"/>
          <w:sz w:val="26"/>
          <w:szCs w:val="26"/>
        </w:rPr>
        <w:t>) (далее – Профильная организация) настоящим принимает Ваше предложение (оферту), содержащееся в письме от ____исх. № ______,</w:t>
      </w:r>
      <w:r>
        <w:rPr>
          <w:rFonts w:ascii="Times New Roman" w:hAnsi="Times New Roman" w:cs="Times New Roman"/>
          <w:sz w:val="26"/>
          <w:szCs w:val="26"/>
        </w:rPr>
        <w:t xml:space="preserve">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A96F5F">
        <w:rPr>
          <w:rFonts w:ascii="Times New Roman" w:hAnsi="Times New Roman" w:cs="Times New Roman"/>
          <w:i/>
          <w:iCs/>
          <w:sz w:val="26"/>
          <w:szCs w:val="26"/>
        </w:rPr>
        <w:t>бакалавриата/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A96F5F">
      <w:pPr>
        <w:spacing w:line="0" w:lineRule="atLeast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1048">
        <w:rPr>
          <w:rFonts w:ascii="Times New Roman" w:hAnsi="Times New Roman" w:cs="Times New Roman"/>
          <w:b/>
          <w:sz w:val="26"/>
          <w:szCs w:val="26"/>
        </w:rPr>
        <w:t>Выделенный курсивом абзац включ</w:t>
      </w:r>
      <w:r w:rsidR="00A96F5F">
        <w:rPr>
          <w:rFonts w:ascii="Times New Roman" w:hAnsi="Times New Roman" w:cs="Times New Roman"/>
          <w:b/>
          <w:sz w:val="26"/>
          <w:szCs w:val="26"/>
        </w:rPr>
        <w:t xml:space="preserve">ается в письмо только в случае, </w:t>
      </w:r>
      <w:r w:rsidRPr="007C1048">
        <w:rPr>
          <w:rFonts w:ascii="Times New Roman" w:hAnsi="Times New Roman" w:cs="Times New Roman"/>
          <w:b/>
          <w:sz w:val="26"/>
          <w:szCs w:val="26"/>
        </w:rPr>
        <w:t xml:space="preserve">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</w:rPr>
        <w:t>.</w:t>
      </w:r>
    </w:p>
    <w:p w:rsidR="001706A7" w:rsidRDefault="001706A7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6A7" w:rsidRDefault="001706A7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06A7" w:rsidRDefault="001706A7" w:rsidP="001706A7">
      <w:pPr>
        <w:spacing w:line="0" w:lineRule="atLeast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</w:t>
      </w:r>
      <w:r w:rsidR="005A4B81">
        <w:rPr>
          <w:rFonts w:ascii="Times New Roman" w:hAnsi="Times New Roman" w:cs="Times New Roman"/>
          <w:sz w:val="26"/>
          <w:szCs w:val="26"/>
        </w:rPr>
        <w:t xml:space="preserve">еречень помещений для осуществления практической подготовк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4B81" w:rsidRPr="00477F62" w:rsidRDefault="001706A7" w:rsidP="001706A7">
      <w:pPr>
        <w:spacing w:line="0" w:lineRule="atLeast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A4B81">
        <w:rPr>
          <w:rFonts w:ascii="Times New Roman" w:hAnsi="Times New Roman" w:cs="Times New Roman"/>
          <w:sz w:val="26"/>
          <w:szCs w:val="26"/>
        </w:rPr>
        <w:t xml:space="preserve">на ___л. в 1 экз. </w:t>
      </w:r>
    </w:p>
    <w:p w:rsidR="005A4B81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1706A7" w:rsidRPr="001706A7" w:rsidRDefault="001706A7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Pr="004065D5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274297" w:rsidRPr="004065D5" w:rsidRDefault="00081102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4065D5">
        <w:rPr>
          <w:rFonts w:ascii="Times New Roman" w:hAnsi="Times New Roman" w:cs="Times New Roman"/>
          <w:sz w:val="20"/>
          <w:szCs w:val="20"/>
        </w:rPr>
        <w:t>ФИО</w:t>
      </w:r>
    </w:p>
    <w:p w:rsidR="00081102" w:rsidRPr="004065D5" w:rsidRDefault="00081102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0"/>
          <w:szCs w:val="20"/>
        </w:rPr>
      </w:pPr>
      <w:r w:rsidRPr="004065D5">
        <w:rPr>
          <w:rFonts w:ascii="Times New Roman" w:hAnsi="Times New Roman" w:cs="Times New Roman"/>
          <w:sz w:val="20"/>
          <w:szCs w:val="20"/>
        </w:rPr>
        <w:t>Тел.</w:t>
      </w:r>
    </w:p>
    <w:sectPr w:rsidR="00081102" w:rsidRPr="004065D5" w:rsidSect="00890087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DC" w:rsidRDefault="00D77BDC" w:rsidP="006F4C9F">
      <w:pPr>
        <w:spacing w:line="240" w:lineRule="auto"/>
      </w:pPr>
      <w:r>
        <w:separator/>
      </w:r>
    </w:p>
  </w:endnote>
  <w:endnote w:type="continuationSeparator" w:id="0">
    <w:p w:rsidR="00D77BDC" w:rsidRDefault="00D77BDC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996" w:rsidRPr="00FF5996" w:rsidRDefault="00FF5996">
    <w:pPr>
      <w:pStyle w:val="af"/>
      <w:jc w:val="center"/>
      <w:rPr>
        <w:rFonts w:ascii="Times New Roman" w:hAnsi="Times New Roman" w:cs="Times New Roman"/>
      </w:rPr>
    </w:pPr>
  </w:p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DC" w:rsidRDefault="00D77BDC" w:rsidP="006F4C9F">
      <w:pPr>
        <w:spacing w:line="240" w:lineRule="auto"/>
      </w:pPr>
      <w:r>
        <w:separator/>
      </w:r>
    </w:p>
  </w:footnote>
  <w:footnote w:type="continuationSeparator" w:id="0">
    <w:p w:rsidR="00D77BDC" w:rsidRDefault="00D77BDC" w:rsidP="006F4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40704"/>
      <w:docPartObj>
        <w:docPartGallery w:val="Page Numbers (Top of Page)"/>
        <w:docPartUnique/>
      </w:docPartObj>
    </w:sdtPr>
    <w:sdtEndPr/>
    <w:sdtContent>
      <w:p w:rsidR="00890087" w:rsidRDefault="004065D5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6BB7" w:rsidRDefault="006D6BB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5087B"/>
    <w:rsid w:val="00074A6A"/>
    <w:rsid w:val="00081102"/>
    <w:rsid w:val="0008399F"/>
    <w:rsid w:val="00091007"/>
    <w:rsid w:val="001358B2"/>
    <w:rsid w:val="001706A7"/>
    <w:rsid w:val="001904B5"/>
    <w:rsid w:val="00217348"/>
    <w:rsid w:val="0024288E"/>
    <w:rsid w:val="00274297"/>
    <w:rsid w:val="002949EC"/>
    <w:rsid w:val="00351D9C"/>
    <w:rsid w:val="00373681"/>
    <w:rsid w:val="003D6C0A"/>
    <w:rsid w:val="003F047D"/>
    <w:rsid w:val="004065D5"/>
    <w:rsid w:val="00412F08"/>
    <w:rsid w:val="004410C7"/>
    <w:rsid w:val="004A54E6"/>
    <w:rsid w:val="005A4B81"/>
    <w:rsid w:val="005C7741"/>
    <w:rsid w:val="0060795B"/>
    <w:rsid w:val="00627E8A"/>
    <w:rsid w:val="00630CF2"/>
    <w:rsid w:val="006374C6"/>
    <w:rsid w:val="006C6B2D"/>
    <w:rsid w:val="006D6BB7"/>
    <w:rsid w:val="006F4C9F"/>
    <w:rsid w:val="00732726"/>
    <w:rsid w:val="00736D1E"/>
    <w:rsid w:val="0075517C"/>
    <w:rsid w:val="00771477"/>
    <w:rsid w:val="007C1048"/>
    <w:rsid w:val="007C137F"/>
    <w:rsid w:val="007C362A"/>
    <w:rsid w:val="007D097B"/>
    <w:rsid w:val="007D71DC"/>
    <w:rsid w:val="00811C4E"/>
    <w:rsid w:val="00841D40"/>
    <w:rsid w:val="00872689"/>
    <w:rsid w:val="00890087"/>
    <w:rsid w:val="008C4391"/>
    <w:rsid w:val="008C4402"/>
    <w:rsid w:val="00900D1E"/>
    <w:rsid w:val="00952676"/>
    <w:rsid w:val="00A24B99"/>
    <w:rsid w:val="00A37C0E"/>
    <w:rsid w:val="00A62B3A"/>
    <w:rsid w:val="00A96F5F"/>
    <w:rsid w:val="00AA30AE"/>
    <w:rsid w:val="00B07946"/>
    <w:rsid w:val="00B8565A"/>
    <w:rsid w:val="00BD4CA7"/>
    <w:rsid w:val="00C62AFF"/>
    <w:rsid w:val="00C771BB"/>
    <w:rsid w:val="00C96E0C"/>
    <w:rsid w:val="00CC483A"/>
    <w:rsid w:val="00D77BDC"/>
    <w:rsid w:val="00DB19A0"/>
    <w:rsid w:val="00E343D2"/>
    <w:rsid w:val="00E50746"/>
    <w:rsid w:val="00E81360"/>
    <w:rsid w:val="00E96C82"/>
    <w:rsid w:val="00EF1D3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A2870-BD22-4D8C-9325-950E8419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DFA-2593-4F27-8EFC-B409CCB0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ртемьева Наталья Андреевна</cp:lastModifiedBy>
  <cp:revision>2</cp:revision>
  <dcterms:created xsi:type="dcterms:W3CDTF">2021-07-15T12:50:00Z</dcterms:created>
  <dcterms:modified xsi:type="dcterms:W3CDTF">2021-07-15T12:50:00Z</dcterms:modified>
</cp:coreProperties>
</file>